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841035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1035">
        <w:rPr>
          <w:rFonts w:ascii="Times New Roman" w:hAnsi="Times New Roman"/>
          <w:b/>
          <w:sz w:val="24"/>
          <w:szCs w:val="24"/>
        </w:rPr>
        <w:t>Заключение</w:t>
      </w:r>
    </w:p>
    <w:p w:rsidR="00211A62" w:rsidRPr="00841035" w:rsidRDefault="00555698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841035">
        <w:rPr>
          <w:rFonts w:ascii="Times New Roman" w:hAnsi="Times New Roman"/>
          <w:sz w:val="24"/>
          <w:szCs w:val="24"/>
        </w:rPr>
        <w:t xml:space="preserve">  от </w:t>
      </w:r>
      <w:r w:rsidR="00AF2B00" w:rsidRPr="00841035">
        <w:rPr>
          <w:rFonts w:ascii="Times New Roman" w:hAnsi="Times New Roman"/>
          <w:sz w:val="24"/>
          <w:szCs w:val="24"/>
        </w:rPr>
        <w:t>30</w:t>
      </w:r>
      <w:r w:rsidR="00FC2031" w:rsidRPr="00841035">
        <w:rPr>
          <w:rFonts w:ascii="Times New Roman" w:hAnsi="Times New Roman"/>
          <w:sz w:val="24"/>
          <w:szCs w:val="24"/>
        </w:rPr>
        <w:t xml:space="preserve">.10.2013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FC2031" w:rsidRPr="00841035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841035">
        <w:rPr>
          <w:rFonts w:ascii="Times New Roman" w:hAnsi="Times New Roman"/>
          <w:sz w:val="24"/>
          <w:szCs w:val="24"/>
        </w:rPr>
        <w:t xml:space="preserve"> программы 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D27307" w:rsidRPr="00841035">
        <w:rPr>
          <w:rFonts w:ascii="Times New Roman" w:hAnsi="Times New Roman"/>
          <w:sz w:val="24"/>
          <w:szCs w:val="24"/>
        </w:rPr>
        <w:t>»</w:t>
      </w:r>
    </w:p>
    <w:p w:rsidR="00555698" w:rsidRPr="00841035" w:rsidRDefault="00193C16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 </w:t>
      </w:r>
    </w:p>
    <w:p w:rsidR="00555698" w:rsidRPr="00841035" w:rsidRDefault="003618F6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2</w:t>
      </w:r>
      <w:r w:rsidR="00F378F8" w:rsidRPr="00841035">
        <w:rPr>
          <w:rFonts w:ascii="Times New Roman" w:hAnsi="Times New Roman"/>
          <w:sz w:val="24"/>
          <w:szCs w:val="24"/>
        </w:rPr>
        <w:t xml:space="preserve">8 </w:t>
      </w:r>
      <w:r w:rsidRPr="00841035">
        <w:rPr>
          <w:rFonts w:ascii="Times New Roman" w:hAnsi="Times New Roman"/>
          <w:sz w:val="24"/>
          <w:szCs w:val="24"/>
        </w:rPr>
        <w:t>марта</w:t>
      </w:r>
      <w:r w:rsidR="00555698" w:rsidRPr="00841035">
        <w:rPr>
          <w:rFonts w:ascii="Times New Roman" w:hAnsi="Times New Roman"/>
          <w:sz w:val="24"/>
          <w:szCs w:val="24"/>
        </w:rPr>
        <w:t xml:space="preserve"> 201</w:t>
      </w:r>
      <w:r w:rsidRPr="00841035">
        <w:rPr>
          <w:rFonts w:ascii="Times New Roman" w:hAnsi="Times New Roman"/>
          <w:sz w:val="24"/>
          <w:szCs w:val="24"/>
        </w:rPr>
        <w:t>7</w:t>
      </w:r>
      <w:r w:rsidR="00555698" w:rsidRPr="00841035">
        <w:rPr>
          <w:rFonts w:ascii="Times New Roman" w:hAnsi="Times New Roman"/>
          <w:sz w:val="24"/>
          <w:szCs w:val="24"/>
        </w:rPr>
        <w:t xml:space="preserve"> год </w:t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321154"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 xml:space="preserve">      </w:t>
      </w:r>
      <w:r w:rsidR="00555698" w:rsidRPr="00841035">
        <w:rPr>
          <w:rFonts w:ascii="Times New Roman" w:hAnsi="Times New Roman"/>
          <w:sz w:val="24"/>
          <w:szCs w:val="24"/>
        </w:rPr>
        <w:t xml:space="preserve">№ </w:t>
      </w:r>
      <w:r w:rsidRPr="00841035">
        <w:rPr>
          <w:rFonts w:ascii="Times New Roman" w:hAnsi="Times New Roman"/>
          <w:sz w:val="24"/>
          <w:szCs w:val="24"/>
        </w:rPr>
        <w:t>2</w:t>
      </w:r>
      <w:r w:rsidR="0039438D" w:rsidRPr="00841035">
        <w:rPr>
          <w:rFonts w:ascii="Times New Roman" w:hAnsi="Times New Roman"/>
          <w:sz w:val="24"/>
          <w:szCs w:val="24"/>
        </w:rPr>
        <w:t>1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8F6" w:rsidRPr="00841035" w:rsidRDefault="00555698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841035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615D9E" w:rsidRPr="00841035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D27307" w:rsidRPr="00841035">
        <w:rPr>
          <w:rFonts w:ascii="Times New Roman" w:hAnsi="Times New Roman"/>
          <w:sz w:val="24"/>
          <w:szCs w:val="24"/>
        </w:rPr>
        <w:t xml:space="preserve">), </w:t>
      </w:r>
      <w:r w:rsidR="000E4E86" w:rsidRPr="00841035">
        <w:rPr>
          <w:rFonts w:ascii="Times New Roman" w:hAnsi="Times New Roman"/>
          <w:sz w:val="24"/>
          <w:szCs w:val="24"/>
        </w:rPr>
        <w:t>пункт 1.2. Соглашен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AF2B00" w:rsidRPr="00841035">
        <w:rPr>
          <w:rFonts w:ascii="Times New Roman" w:hAnsi="Times New Roman"/>
          <w:sz w:val="24"/>
          <w:szCs w:val="24"/>
        </w:rPr>
        <w:t xml:space="preserve">от </w:t>
      </w:r>
      <w:r w:rsidR="00DB74BD" w:rsidRPr="00841035">
        <w:rPr>
          <w:rFonts w:ascii="Times New Roman" w:hAnsi="Times New Roman"/>
          <w:sz w:val="24"/>
          <w:szCs w:val="24"/>
        </w:rPr>
        <w:t>2</w:t>
      </w:r>
      <w:r w:rsidR="00615D9E" w:rsidRPr="00841035">
        <w:rPr>
          <w:rFonts w:ascii="Times New Roman" w:hAnsi="Times New Roman"/>
          <w:sz w:val="24"/>
          <w:szCs w:val="24"/>
        </w:rPr>
        <w:t>2</w:t>
      </w:r>
      <w:r w:rsidR="00AF2B00" w:rsidRPr="00841035">
        <w:rPr>
          <w:rFonts w:ascii="Times New Roman" w:hAnsi="Times New Roman"/>
          <w:sz w:val="24"/>
          <w:szCs w:val="24"/>
        </w:rPr>
        <w:t>.0</w:t>
      </w:r>
      <w:r w:rsidR="00193C16" w:rsidRPr="00841035">
        <w:rPr>
          <w:rFonts w:ascii="Times New Roman" w:hAnsi="Times New Roman"/>
          <w:sz w:val="24"/>
          <w:szCs w:val="24"/>
        </w:rPr>
        <w:t>1</w:t>
      </w:r>
      <w:r w:rsidR="00AF2B00" w:rsidRPr="00841035">
        <w:rPr>
          <w:rFonts w:ascii="Times New Roman" w:hAnsi="Times New Roman"/>
          <w:sz w:val="24"/>
          <w:szCs w:val="24"/>
        </w:rPr>
        <w:t>.201</w:t>
      </w:r>
      <w:r w:rsidR="00615D9E" w:rsidRPr="00841035">
        <w:rPr>
          <w:rFonts w:ascii="Times New Roman" w:hAnsi="Times New Roman"/>
          <w:sz w:val="24"/>
          <w:szCs w:val="24"/>
        </w:rPr>
        <w:t>5</w:t>
      </w:r>
      <w:r w:rsidR="00AF2B00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 передаче</w:t>
      </w:r>
      <w:proofErr w:type="gramStart"/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="000E4E86"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го органа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C16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поселения по осуществлению внешнего муниципального финансового ко</w:t>
      </w:r>
      <w:r w:rsidR="00AF2B00" w:rsidRPr="00841035">
        <w:rPr>
          <w:rFonts w:ascii="Times New Roman" w:hAnsi="Times New Roman"/>
          <w:sz w:val="24"/>
          <w:szCs w:val="24"/>
        </w:rPr>
        <w:t>нтроля»</w:t>
      </w:r>
      <w:r w:rsidR="003618F6" w:rsidRPr="00841035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3618F6" w:rsidRPr="00841035" w:rsidRDefault="003618F6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841035" w:rsidRDefault="00555698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841035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 от </w:t>
      </w:r>
      <w:r w:rsidR="008F0402" w:rsidRPr="00841035">
        <w:rPr>
          <w:rFonts w:ascii="Times New Roman" w:hAnsi="Times New Roman"/>
          <w:sz w:val="24"/>
          <w:szCs w:val="24"/>
        </w:rPr>
        <w:t>30.10.2013</w:t>
      </w:r>
      <w:r w:rsidR="000E4E86" w:rsidRPr="00841035">
        <w:rPr>
          <w:rFonts w:ascii="Times New Roman" w:hAnsi="Times New Roman"/>
          <w:sz w:val="24"/>
          <w:szCs w:val="24"/>
        </w:rPr>
        <w:t xml:space="preserve">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б утверждении муниципальной программы 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0E4E86" w:rsidRPr="00841035">
        <w:rPr>
          <w:rFonts w:ascii="Times New Roman" w:hAnsi="Times New Roman"/>
          <w:sz w:val="24"/>
          <w:szCs w:val="24"/>
        </w:rPr>
        <w:t xml:space="preserve">»  </w:t>
      </w:r>
      <w:r w:rsidRPr="008410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</w:t>
      </w:r>
      <w:r w:rsidR="004F7D23" w:rsidRPr="00841035">
        <w:rPr>
          <w:rFonts w:ascii="Times New Roman" w:hAnsi="Times New Roman"/>
          <w:sz w:val="24"/>
          <w:szCs w:val="24"/>
        </w:rPr>
        <w:t>24 марта</w:t>
      </w:r>
      <w:r w:rsidRPr="00841035">
        <w:rPr>
          <w:rFonts w:ascii="Times New Roman" w:hAnsi="Times New Roman"/>
          <w:sz w:val="24"/>
          <w:szCs w:val="24"/>
        </w:rPr>
        <w:t xml:space="preserve"> 201</w:t>
      </w:r>
      <w:r w:rsidR="004F7D23" w:rsidRPr="00841035">
        <w:rPr>
          <w:rFonts w:ascii="Times New Roman" w:hAnsi="Times New Roman"/>
          <w:sz w:val="24"/>
          <w:szCs w:val="24"/>
        </w:rPr>
        <w:t>7</w:t>
      </w:r>
      <w:r w:rsidRPr="00841035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84103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4B0B39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 xml:space="preserve"> от </w:t>
      </w:r>
      <w:r w:rsidR="000E4E86" w:rsidRPr="00841035">
        <w:rPr>
          <w:rFonts w:ascii="Times New Roman" w:hAnsi="Times New Roman"/>
          <w:sz w:val="24"/>
          <w:szCs w:val="24"/>
        </w:rPr>
        <w:t>2</w:t>
      </w:r>
      <w:r w:rsidR="00293F5B" w:rsidRPr="00841035">
        <w:rPr>
          <w:rFonts w:ascii="Times New Roman" w:hAnsi="Times New Roman"/>
          <w:sz w:val="24"/>
          <w:szCs w:val="24"/>
        </w:rPr>
        <w:t>9</w:t>
      </w:r>
      <w:r w:rsidRPr="00841035">
        <w:rPr>
          <w:rFonts w:ascii="Times New Roman" w:hAnsi="Times New Roman"/>
          <w:sz w:val="24"/>
          <w:szCs w:val="24"/>
        </w:rPr>
        <w:t xml:space="preserve">.07.2013 № </w:t>
      </w:r>
      <w:r w:rsidR="00293F5B" w:rsidRPr="00841035">
        <w:rPr>
          <w:rFonts w:ascii="Times New Roman" w:hAnsi="Times New Roman"/>
          <w:sz w:val="24"/>
          <w:szCs w:val="24"/>
        </w:rPr>
        <w:t>94-п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293F5B" w:rsidRPr="00841035">
        <w:rPr>
          <w:rFonts w:ascii="Times New Roman" w:hAnsi="Times New Roman"/>
          <w:sz w:val="24"/>
          <w:szCs w:val="24"/>
        </w:rPr>
        <w:t xml:space="preserve"> разработки, утверждения и реализации  муниципальных программ</w:t>
      </w:r>
      <w:r w:rsidRPr="00841035">
        <w:rPr>
          <w:rFonts w:ascii="Times New Roman" w:hAnsi="Times New Roman"/>
          <w:sz w:val="24"/>
          <w:szCs w:val="24"/>
        </w:rPr>
        <w:t>»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Pr="00841035">
        <w:rPr>
          <w:rFonts w:ascii="Times New Roman" w:hAnsi="Times New Roman"/>
          <w:sz w:val="24"/>
          <w:szCs w:val="24"/>
        </w:rPr>
        <w:t xml:space="preserve">от </w:t>
      </w:r>
      <w:r w:rsidR="000E4E86" w:rsidRPr="00841035">
        <w:rPr>
          <w:rFonts w:ascii="Times New Roman" w:hAnsi="Times New Roman"/>
          <w:sz w:val="24"/>
          <w:szCs w:val="24"/>
        </w:rPr>
        <w:t>31.07</w:t>
      </w:r>
      <w:r w:rsidRPr="00841035">
        <w:rPr>
          <w:rFonts w:ascii="Times New Roman" w:hAnsi="Times New Roman"/>
          <w:sz w:val="24"/>
          <w:szCs w:val="24"/>
        </w:rPr>
        <w:t xml:space="preserve">.2013  № </w:t>
      </w:r>
      <w:r w:rsidR="00293F5B" w:rsidRPr="00841035">
        <w:rPr>
          <w:rFonts w:ascii="Times New Roman" w:hAnsi="Times New Roman"/>
          <w:sz w:val="24"/>
          <w:szCs w:val="24"/>
        </w:rPr>
        <w:t>28-р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»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тветственный исполнитель муници</w:t>
      </w:r>
      <w:r w:rsidR="00293F5B" w:rsidRPr="00841035">
        <w:rPr>
          <w:rFonts w:ascii="Times New Roman" w:hAnsi="Times New Roman"/>
          <w:sz w:val="24"/>
          <w:szCs w:val="24"/>
        </w:rPr>
        <w:t>пальной программы администрац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D74612" w:rsidRPr="00841035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841035" w:rsidRDefault="00293F5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П</w:t>
      </w:r>
      <w:r w:rsidR="00C24785" w:rsidRPr="00841035">
        <w:rPr>
          <w:rFonts w:ascii="Times New Roman" w:hAnsi="Times New Roman"/>
          <w:sz w:val="24"/>
          <w:szCs w:val="24"/>
        </w:rPr>
        <w:t>еречень подпрограмм муниципальной программы:</w:t>
      </w:r>
    </w:p>
    <w:p w:rsidR="004A48CF" w:rsidRPr="00841035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Управление муниципальным имуществом и  земельными ресур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я документами территориального планирования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lastRenderedPageBreak/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4A48CF" w:rsidRPr="00841035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F7D23" w:rsidRPr="00841035">
        <w:rPr>
          <w:rFonts w:ascii="Times New Roman" w:hAnsi="Times New Roman"/>
          <w:sz w:val="24"/>
          <w:szCs w:val="24"/>
        </w:rPr>
        <w:t>2</w:t>
      </w:r>
      <w:r w:rsidR="00F378F8" w:rsidRPr="00841035">
        <w:rPr>
          <w:rFonts w:ascii="Times New Roman" w:hAnsi="Times New Roman"/>
          <w:sz w:val="24"/>
          <w:szCs w:val="24"/>
        </w:rPr>
        <w:t xml:space="preserve">8 </w:t>
      </w:r>
      <w:r w:rsidR="004F7D23" w:rsidRPr="00841035">
        <w:rPr>
          <w:rFonts w:ascii="Times New Roman" w:hAnsi="Times New Roman"/>
          <w:sz w:val="24"/>
          <w:szCs w:val="24"/>
        </w:rPr>
        <w:t>марта</w:t>
      </w:r>
      <w:r w:rsidRPr="00841035">
        <w:rPr>
          <w:rFonts w:ascii="Times New Roman" w:hAnsi="Times New Roman"/>
          <w:sz w:val="24"/>
          <w:szCs w:val="24"/>
        </w:rPr>
        <w:t xml:space="preserve"> 201</w:t>
      </w:r>
      <w:r w:rsidR="004F7D23" w:rsidRPr="00841035">
        <w:rPr>
          <w:rFonts w:ascii="Times New Roman" w:hAnsi="Times New Roman"/>
          <w:sz w:val="24"/>
          <w:szCs w:val="24"/>
        </w:rPr>
        <w:t>7</w:t>
      </w:r>
      <w:r w:rsidRPr="00841035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</w:t>
      </w:r>
      <w:r w:rsidR="00D35CD8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 от </w:t>
      </w:r>
      <w:r w:rsidR="00EE5BFB" w:rsidRPr="00841035">
        <w:rPr>
          <w:rFonts w:ascii="Times New Roman" w:hAnsi="Times New Roman"/>
          <w:sz w:val="24"/>
          <w:szCs w:val="24"/>
        </w:rPr>
        <w:t>30</w:t>
      </w:r>
      <w:r w:rsidR="00D35CD8" w:rsidRPr="00841035">
        <w:rPr>
          <w:rFonts w:ascii="Times New Roman" w:hAnsi="Times New Roman"/>
          <w:sz w:val="24"/>
          <w:szCs w:val="24"/>
        </w:rPr>
        <w:t>.</w:t>
      </w:r>
      <w:r w:rsidR="00EE5BFB" w:rsidRPr="00841035">
        <w:rPr>
          <w:rFonts w:ascii="Times New Roman" w:hAnsi="Times New Roman"/>
          <w:sz w:val="24"/>
          <w:szCs w:val="24"/>
        </w:rPr>
        <w:t>10</w:t>
      </w:r>
      <w:r w:rsidR="00D35CD8" w:rsidRPr="00841035">
        <w:rPr>
          <w:rFonts w:ascii="Times New Roman" w:hAnsi="Times New Roman"/>
          <w:sz w:val="24"/>
          <w:szCs w:val="24"/>
        </w:rPr>
        <w:t xml:space="preserve">.2013 № </w:t>
      </w:r>
      <w:r w:rsidR="00EE5BFB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7B299D" w:rsidRPr="00841035">
        <w:rPr>
          <w:rFonts w:ascii="Times New Roman" w:hAnsi="Times New Roman"/>
          <w:sz w:val="24"/>
          <w:szCs w:val="24"/>
        </w:rPr>
        <w:t>«</w:t>
      </w:r>
      <w:r w:rsidR="00D35CD8" w:rsidRPr="00841035">
        <w:rPr>
          <w:rFonts w:ascii="Times New Roman" w:hAnsi="Times New Roman"/>
          <w:sz w:val="24"/>
          <w:szCs w:val="24"/>
        </w:rPr>
        <w:t>Об утверждении муниципальной программы 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Pr="00841035">
        <w:rPr>
          <w:rFonts w:ascii="Times New Roman" w:hAnsi="Times New Roman"/>
          <w:sz w:val="24"/>
          <w:szCs w:val="24"/>
        </w:rPr>
        <w:t>;</w:t>
      </w:r>
    </w:p>
    <w:p w:rsidR="003618F6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841035">
        <w:rPr>
          <w:rFonts w:ascii="Times New Roman" w:hAnsi="Times New Roman"/>
          <w:sz w:val="24"/>
          <w:szCs w:val="24"/>
        </w:rPr>
        <w:t>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="003618F6" w:rsidRPr="00841035">
        <w:rPr>
          <w:rFonts w:ascii="Times New Roman" w:hAnsi="Times New Roman"/>
          <w:sz w:val="24"/>
          <w:szCs w:val="24"/>
        </w:rPr>
        <w:t>;</w:t>
      </w:r>
    </w:p>
    <w:p w:rsidR="003618F6" w:rsidRPr="00841035" w:rsidRDefault="003618F6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сельского Совета депутатов от 14.12.2016 № 14-38 «О внесении изменений в Решение </w:t>
      </w:r>
      <w:proofErr w:type="spellStart"/>
      <w:r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</w:t>
      </w:r>
      <w:r w:rsidR="009070F2" w:rsidRPr="00841035">
        <w:rPr>
          <w:rFonts w:ascii="Times New Roman" w:hAnsi="Times New Roman"/>
          <w:sz w:val="24"/>
          <w:szCs w:val="24"/>
        </w:rPr>
        <w:t>с</w:t>
      </w:r>
      <w:r w:rsidRPr="00841035">
        <w:rPr>
          <w:rFonts w:ascii="Times New Roman" w:hAnsi="Times New Roman"/>
          <w:sz w:val="24"/>
          <w:szCs w:val="24"/>
        </w:rPr>
        <w:t>ельского Совета депутатов от 15.12.2015 № 05-12 «О бюджете поселения на 2016 год и плановый период 2017-2018 годов»;</w:t>
      </w:r>
    </w:p>
    <w:p w:rsidR="003618F6" w:rsidRPr="00841035" w:rsidRDefault="003618F6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сельского Совета депутатов от 14.12.2016 № 14-34 «О бюджете поселения на 2017 год и плановый период 2018-2019 годов».</w:t>
      </w:r>
    </w:p>
    <w:p w:rsidR="00FC2031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035">
        <w:rPr>
          <w:rFonts w:ascii="Times New Roman" w:hAnsi="Times New Roman"/>
          <w:sz w:val="24"/>
          <w:szCs w:val="24"/>
        </w:rPr>
        <w:t>Рассмотрев представленные материалы к проекту Пост</w:t>
      </w:r>
      <w:r w:rsidR="009070F2" w:rsidRPr="00841035">
        <w:rPr>
          <w:rFonts w:ascii="Times New Roman" w:hAnsi="Times New Roman"/>
          <w:sz w:val="24"/>
          <w:szCs w:val="24"/>
        </w:rPr>
        <w:t>ановления установлено следующее</w:t>
      </w:r>
      <w:proofErr w:type="gramEnd"/>
      <w:r w:rsidR="009070F2" w:rsidRPr="00841035">
        <w:rPr>
          <w:rFonts w:ascii="Times New Roman" w:hAnsi="Times New Roman"/>
          <w:sz w:val="24"/>
          <w:szCs w:val="24"/>
        </w:rPr>
        <w:t>.</w:t>
      </w:r>
    </w:p>
    <w:p w:rsidR="009070F2" w:rsidRPr="00841035" w:rsidRDefault="009070F2" w:rsidP="009070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035">
        <w:rPr>
          <w:rFonts w:ascii="Times New Roman" w:eastAsia="Calibri" w:hAnsi="Times New Roman"/>
          <w:sz w:val="24"/>
          <w:szCs w:val="24"/>
          <w:lang w:eastAsia="en-US"/>
        </w:rPr>
        <w:t xml:space="preserve">Изменения в муниципальную программу внесены </w:t>
      </w:r>
      <w:r w:rsidR="00310E64">
        <w:rPr>
          <w:rFonts w:ascii="Times New Roman" w:eastAsia="Calibri" w:hAnsi="Times New Roman"/>
          <w:sz w:val="24"/>
          <w:szCs w:val="24"/>
          <w:lang w:eastAsia="en-US"/>
        </w:rPr>
        <w:t xml:space="preserve">в 2016 год </w:t>
      </w:r>
      <w:r w:rsidRPr="00841035">
        <w:rPr>
          <w:rFonts w:ascii="Times New Roman" w:eastAsia="Calibri" w:hAnsi="Times New Roman"/>
          <w:sz w:val="24"/>
          <w:szCs w:val="24"/>
          <w:lang w:eastAsia="en-US"/>
        </w:rPr>
        <w:t>в соответствии с Р</w:t>
      </w:r>
      <w:r w:rsidRPr="00841035">
        <w:rPr>
          <w:rFonts w:ascii="Times New Roman" w:hAnsi="Times New Roman"/>
          <w:sz w:val="24"/>
          <w:szCs w:val="24"/>
        </w:rPr>
        <w:t xml:space="preserve">ешением </w:t>
      </w:r>
      <w:proofErr w:type="spellStart"/>
      <w:r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сельского Совета депутатов от 14.12.2016 № 14-38 «О внесении изменений в Решение </w:t>
      </w:r>
      <w:proofErr w:type="spellStart"/>
      <w:r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сельского Совета депутатов от 15.12.2015 № 05-12 «О бюджете поселения на 2016 год и плановый период 2017-2018 годов» и </w:t>
      </w:r>
      <w:r w:rsidR="00310E64">
        <w:rPr>
          <w:rFonts w:ascii="Times New Roman" w:hAnsi="Times New Roman"/>
          <w:sz w:val="24"/>
          <w:szCs w:val="24"/>
        </w:rPr>
        <w:t xml:space="preserve">2017 – 2019 годы в соответствии с </w:t>
      </w:r>
      <w:bookmarkStart w:id="0" w:name="_GoBack"/>
      <w:bookmarkEnd w:id="0"/>
      <w:r w:rsidRPr="00841035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сельского Совета депутатов от 14.12.2016 № 14-34 «О бюджете поселения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 на 2017 год и плановый период 2018-2019 годов».</w:t>
      </w:r>
    </w:p>
    <w:p w:rsidR="005C719E" w:rsidRPr="00841035" w:rsidRDefault="005C719E" w:rsidP="005C71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41035">
        <w:rPr>
          <w:rFonts w:ascii="Times New Roman" w:hAnsi="Times New Roman"/>
          <w:b/>
          <w:sz w:val="24"/>
          <w:szCs w:val="24"/>
        </w:rPr>
        <w:t>Анализ нормативно – правовых актов</w:t>
      </w:r>
    </w:p>
    <w:p w:rsidR="003613C1" w:rsidRPr="00615D9E" w:rsidRDefault="005C719E" w:rsidP="005C719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рублей)</w:t>
      </w:r>
    </w:p>
    <w:tbl>
      <w:tblPr>
        <w:tblW w:w="9856" w:type="dxa"/>
        <w:tblInd w:w="93" w:type="dxa"/>
        <w:tblLook w:val="04A0" w:firstRow="1" w:lastRow="0" w:firstColumn="1" w:lastColumn="0" w:noHBand="0" w:noVBand="1"/>
      </w:tblPr>
      <w:tblGrid>
        <w:gridCol w:w="1180"/>
        <w:gridCol w:w="2663"/>
        <w:gridCol w:w="2693"/>
        <w:gridCol w:w="1920"/>
        <w:gridCol w:w="1400"/>
      </w:tblGrid>
      <w:tr w:rsidR="009070F2" w:rsidRPr="00CD3BA6" w:rsidTr="005C719E">
        <w:trPr>
          <w:trHeight w:val="183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CD3BA6">
              <w:rPr>
                <w:rFonts w:ascii="Times New Roman" w:hAnsi="Times New Roman"/>
              </w:rPr>
              <w:t>Парнинского</w:t>
            </w:r>
            <w:proofErr w:type="spellEnd"/>
            <w:r w:rsidRPr="00CD3BA6">
              <w:rPr>
                <w:rFonts w:ascii="Times New Roman" w:hAnsi="Times New Roman"/>
              </w:rPr>
              <w:t xml:space="preserve"> сельского Совета депутатов от 14.12.2016 № 14-38 «О внесении изменений в Решение </w:t>
            </w:r>
            <w:proofErr w:type="spellStart"/>
            <w:r w:rsidRPr="00CD3BA6">
              <w:rPr>
                <w:rFonts w:ascii="Times New Roman" w:hAnsi="Times New Roman"/>
              </w:rPr>
              <w:t>Парнинского</w:t>
            </w:r>
            <w:proofErr w:type="spellEnd"/>
            <w:r w:rsidRPr="00CD3BA6">
              <w:rPr>
                <w:rFonts w:ascii="Times New Roman" w:hAnsi="Times New Roman"/>
              </w:rPr>
              <w:t xml:space="preserve"> сельского Совета депутатов от 15.12.2015 № 05-12 «О бюджете поселения на 2016 год и плановый период 2017-2018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CD3BA6">
              <w:rPr>
                <w:rFonts w:ascii="Times New Roman" w:hAnsi="Times New Roman"/>
              </w:rPr>
              <w:t>Парнинского</w:t>
            </w:r>
            <w:proofErr w:type="spellEnd"/>
            <w:r w:rsidRPr="00CD3BA6">
              <w:rPr>
                <w:rFonts w:ascii="Times New Roman" w:hAnsi="Times New Roman"/>
              </w:rPr>
              <w:t xml:space="preserve"> сельского Совета депутатов от 14.12.2016 № 14-34 «О бюджете поселения на 2017 год и плановый период 2018-2019 годов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проект Постанов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отклонение</w:t>
            </w:r>
          </w:p>
        </w:tc>
      </w:tr>
      <w:tr w:rsidR="009070F2" w:rsidRPr="00CD3BA6" w:rsidTr="005C719E">
        <w:trPr>
          <w:trHeight w:val="2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5 (3-2)</w:t>
            </w:r>
          </w:p>
        </w:tc>
      </w:tr>
      <w:tr w:rsidR="009070F2" w:rsidRPr="00CD3BA6" w:rsidTr="00841035">
        <w:trPr>
          <w:trHeight w:val="1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0F2" w:rsidRPr="00CD3BA6" w:rsidRDefault="009070F2" w:rsidP="005C719E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CD3BA6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CD3BA6">
              <w:rPr>
                <w:rFonts w:ascii="Times New Roman" w:hAnsi="Times New Roman"/>
                <w:b/>
                <w:bCs/>
              </w:rPr>
              <w:t>10 045 871,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CD3BA6">
              <w:rPr>
                <w:rFonts w:ascii="Times New Roman" w:hAnsi="Times New Roman"/>
                <w:b/>
                <w:bCs/>
              </w:rPr>
              <w:t>8 642 4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CD3BA6">
              <w:rPr>
                <w:rFonts w:ascii="Times New Roman" w:hAnsi="Times New Roman"/>
                <w:b/>
                <w:bCs/>
              </w:rPr>
              <w:t>12 134 271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070F2" w:rsidRPr="00CD3BA6" w:rsidTr="00841035">
        <w:trPr>
          <w:trHeight w:val="13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0F2" w:rsidRPr="00CD3BA6" w:rsidRDefault="009070F2" w:rsidP="005C719E">
            <w:pPr>
              <w:pStyle w:val="a3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2016 год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3 491 871,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3 491 871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070F2" w:rsidRPr="00CD3BA6" w:rsidTr="00841035">
        <w:trPr>
          <w:trHeight w:val="5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0F2" w:rsidRPr="00CD3BA6" w:rsidRDefault="009070F2" w:rsidP="005C719E">
            <w:pPr>
              <w:pStyle w:val="a3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2017 го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3 277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3 053 8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3 053 8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-223 200,00</w:t>
            </w:r>
          </w:p>
        </w:tc>
      </w:tr>
      <w:tr w:rsidR="009070F2" w:rsidRPr="00CD3BA6" w:rsidTr="00841035">
        <w:trPr>
          <w:trHeight w:val="5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0F2" w:rsidRPr="00CD3BA6" w:rsidRDefault="009070F2" w:rsidP="005C719E">
            <w:pPr>
              <w:pStyle w:val="a3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2018 год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3 277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2 794 30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2 794 3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-482 700,00</w:t>
            </w:r>
          </w:p>
        </w:tc>
      </w:tr>
      <w:tr w:rsidR="009070F2" w:rsidRPr="00CD3BA6" w:rsidTr="00841035">
        <w:trPr>
          <w:trHeight w:val="5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0F2" w:rsidRPr="00CD3BA6" w:rsidRDefault="009070F2" w:rsidP="005C719E">
            <w:pPr>
              <w:pStyle w:val="a3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2019 год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2 794 3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  <w:r w:rsidRPr="00CD3BA6">
              <w:rPr>
                <w:rFonts w:ascii="Times New Roman" w:hAnsi="Times New Roman"/>
              </w:rPr>
              <w:t>2 794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F2" w:rsidRPr="00CD3BA6" w:rsidRDefault="009070F2" w:rsidP="005C71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820D8A" w:rsidRPr="00820D8A" w:rsidRDefault="00820D8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C719E" w:rsidRPr="00841035" w:rsidRDefault="00310E64" w:rsidP="005C71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муниципальной программы приведен в соответствие с </w:t>
      </w:r>
      <w:r w:rsidRPr="00841035">
        <w:rPr>
          <w:rFonts w:ascii="Times New Roman" w:hAnsi="Times New Roman"/>
          <w:sz w:val="24"/>
          <w:szCs w:val="24"/>
        </w:rPr>
        <w:t xml:space="preserve">и Решением </w:t>
      </w:r>
      <w:proofErr w:type="spellStart"/>
      <w:r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сельского Совета депутатов от 14.12.2016 № 14-34 «О бюджете поселения на 2017 год и плановый период 2018-2019 годов»</w:t>
      </w:r>
      <w:r>
        <w:rPr>
          <w:rFonts w:ascii="Times New Roman" w:hAnsi="Times New Roman"/>
          <w:sz w:val="24"/>
          <w:szCs w:val="24"/>
        </w:rPr>
        <w:t>.</w:t>
      </w:r>
      <w:r w:rsidR="005C719E" w:rsidRPr="00841035">
        <w:rPr>
          <w:rFonts w:ascii="Times New Roman" w:hAnsi="Times New Roman"/>
          <w:sz w:val="24"/>
          <w:szCs w:val="24"/>
        </w:rPr>
        <w:t xml:space="preserve"> </w:t>
      </w:r>
    </w:p>
    <w:p w:rsidR="004F7D23" w:rsidRDefault="004F7D23" w:rsidP="0004514B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10E64" w:rsidRPr="00841035" w:rsidRDefault="00310E64" w:rsidP="00310E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eastAsia="Calibri" w:hAnsi="Times New Roman"/>
          <w:sz w:val="24"/>
          <w:szCs w:val="24"/>
          <w:lang w:eastAsia="en-US"/>
        </w:rPr>
        <w:t>Изменения внесены в муниципальную программу с нарушением сроков абзаца 4 пункта 2 статьи 179 Бюджетного кодекса Российской Федерации о приведении в соответствии с Решением о бюджете.</w:t>
      </w:r>
    </w:p>
    <w:p w:rsidR="00310E64" w:rsidRPr="00841035" w:rsidRDefault="00310E64" w:rsidP="0004514B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B4397" w:rsidRPr="00841035" w:rsidRDefault="006B4397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Целью муниципальной программы является создание условий для 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CD3BA6" w:rsidRPr="00841035" w:rsidRDefault="00CD3BA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lastRenderedPageBreak/>
        <w:t>В результате реализации муниципальной программы планируется достигнуть следующих показателей:</w:t>
      </w:r>
    </w:p>
    <w:p w:rsidR="00CD3BA6" w:rsidRPr="00841035" w:rsidRDefault="00CD3BA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сохранить уровень исполнения расходов за счет собственных средств бюджета поселения (без учета межбюджетных трансфертов из краевого бюджета, имеющих целевое значение) на уровень не менее 95%;</w:t>
      </w:r>
    </w:p>
    <w:p w:rsidR="00CD3BA6" w:rsidRPr="00841035" w:rsidRDefault="00CD3BA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доля расходов бюджета поселения, формируемых в рамках муниципальных программ, в общем объеме расходов бюджета поселения составит не менее 96%.</w:t>
      </w:r>
    </w:p>
    <w:p w:rsidR="00CD3BA6" w:rsidRPr="00841035" w:rsidRDefault="00CD3BA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397" w:rsidRPr="00841035" w:rsidRDefault="006B4397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За период реализации муниципальной программы наблюдается снижение объемов бюджетных ассигнований выделенных на реализацию муниципальной программы в сумме 1 063 155,50 руб. (29,91%), что видно из ниже приведенной таблицы:</w:t>
      </w:r>
    </w:p>
    <w:p w:rsidR="006B4397" w:rsidRPr="00841035" w:rsidRDefault="006B4397" w:rsidP="000543B5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41035">
        <w:rPr>
          <w:rFonts w:ascii="Times New Roman" w:hAnsi="Times New Roman"/>
          <w:b/>
          <w:sz w:val="24"/>
          <w:szCs w:val="24"/>
        </w:rPr>
        <w:t xml:space="preserve">Анализ бюджетных ассигнований выделенных </w:t>
      </w:r>
      <w:r w:rsidR="000543B5" w:rsidRPr="00841035">
        <w:rPr>
          <w:rFonts w:ascii="Times New Roman" w:hAnsi="Times New Roman"/>
          <w:b/>
          <w:sz w:val="24"/>
          <w:szCs w:val="24"/>
        </w:rPr>
        <w:t>на реализацию муниципальной программы</w:t>
      </w:r>
    </w:p>
    <w:p w:rsidR="006B4397" w:rsidRPr="00841035" w:rsidRDefault="000543B5" w:rsidP="000543B5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5"/>
        <w:gridCol w:w="1205"/>
        <w:gridCol w:w="1205"/>
        <w:gridCol w:w="1206"/>
        <w:gridCol w:w="1206"/>
        <w:gridCol w:w="1206"/>
        <w:gridCol w:w="1206"/>
        <w:gridCol w:w="1258"/>
      </w:tblGrid>
      <w:tr w:rsidR="000543B5" w:rsidRPr="000543B5" w:rsidTr="000543B5">
        <w:tc>
          <w:tcPr>
            <w:tcW w:w="1267" w:type="dxa"/>
          </w:tcPr>
          <w:p w:rsidR="000543B5" w:rsidRPr="000543B5" w:rsidRDefault="000543B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43B5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1267" w:type="dxa"/>
          </w:tcPr>
          <w:p w:rsidR="000543B5" w:rsidRPr="000543B5" w:rsidRDefault="000543B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43B5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1267" w:type="dxa"/>
          </w:tcPr>
          <w:p w:rsidR="000543B5" w:rsidRPr="000543B5" w:rsidRDefault="000543B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43B5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1267" w:type="dxa"/>
          </w:tcPr>
          <w:p w:rsidR="000543B5" w:rsidRPr="000543B5" w:rsidRDefault="000543B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43B5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1267" w:type="dxa"/>
          </w:tcPr>
          <w:p w:rsidR="000543B5" w:rsidRPr="000543B5" w:rsidRDefault="000543B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43B5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1267" w:type="dxa"/>
          </w:tcPr>
          <w:p w:rsidR="000543B5" w:rsidRPr="000543B5" w:rsidRDefault="000543B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43B5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267" w:type="dxa"/>
          </w:tcPr>
          <w:p w:rsidR="000543B5" w:rsidRPr="000543B5" w:rsidRDefault="000543B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43B5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268" w:type="dxa"/>
          </w:tcPr>
          <w:p w:rsidR="000543B5" w:rsidRPr="000543B5" w:rsidRDefault="000543B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43B5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0543B5" w:rsidRPr="000543B5" w:rsidTr="000543B5">
        <w:tc>
          <w:tcPr>
            <w:tcW w:w="1267" w:type="dxa"/>
          </w:tcPr>
          <w:p w:rsidR="000543B5" w:rsidRPr="000543B5" w:rsidRDefault="000543B5" w:rsidP="000543B5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543B5">
              <w:rPr>
                <w:rFonts w:ascii="Times New Roman" w:hAnsi="Times New Roman"/>
                <w:b/>
                <w:sz w:val="18"/>
                <w:szCs w:val="18"/>
              </w:rPr>
              <w:t>«Муниципальное управление»</w:t>
            </w:r>
          </w:p>
        </w:tc>
        <w:tc>
          <w:tcPr>
            <w:tcW w:w="1267" w:type="dxa"/>
          </w:tcPr>
          <w:p w:rsidR="000543B5" w:rsidRPr="000543B5" w:rsidRDefault="000543B5" w:rsidP="000543B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43B5">
              <w:rPr>
                <w:rFonts w:ascii="Times New Roman" w:hAnsi="Times New Roman"/>
                <w:b/>
                <w:sz w:val="18"/>
                <w:szCs w:val="18"/>
              </w:rPr>
              <w:t>3 986 993,24</w:t>
            </w:r>
          </w:p>
        </w:tc>
        <w:tc>
          <w:tcPr>
            <w:tcW w:w="1267" w:type="dxa"/>
          </w:tcPr>
          <w:p w:rsidR="000543B5" w:rsidRPr="000543B5" w:rsidRDefault="000543B5" w:rsidP="000543B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43B5">
              <w:rPr>
                <w:rFonts w:ascii="Times New Roman" w:hAnsi="Times New Roman"/>
                <w:b/>
                <w:sz w:val="18"/>
                <w:szCs w:val="18"/>
              </w:rPr>
              <w:t>3 857 455,50</w:t>
            </w:r>
          </w:p>
        </w:tc>
        <w:tc>
          <w:tcPr>
            <w:tcW w:w="1267" w:type="dxa"/>
          </w:tcPr>
          <w:p w:rsidR="000543B5" w:rsidRPr="000543B5" w:rsidRDefault="000543B5" w:rsidP="000543B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43B5">
              <w:rPr>
                <w:rFonts w:ascii="Times New Roman" w:hAnsi="Times New Roman"/>
                <w:b/>
                <w:sz w:val="18"/>
                <w:szCs w:val="18"/>
              </w:rPr>
              <w:t>3 491 871,87</w:t>
            </w:r>
          </w:p>
        </w:tc>
        <w:tc>
          <w:tcPr>
            <w:tcW w:w="1267" w:type="dxa"/>
          </w:tcPr>
          <w:p w:rsidR="000543B5" w:rsidRPr="000543B5" w:rsidRDefault="000543B5" w:rsidP="000543B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43B5">
              <w:rPr>
                <w:rFonts w:ascii="Times New Roman" w:hAnsi="Times New Roman"/>
                <w:b/>
                <w:sz w:val="18"/>
                <w:szCs w:val="18"/>
              </w:rPr>
              <w:t>3 053 800,00</w:t>
            </w:r>
          </w:p>
        </w:tc>
        <w:tc>
          <w:tcPr>
            <w:tcW w:w="1267" w:type="dxa"/>
          </w:tcPr>
          <w:p w:rsidR="000543B5" w:rsidRPr="000543B5" w:rsidRDefault="000543B5" w:rsidP="000543B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43B5">
              <w:rPr>
                <w:rFonts w:ascii="Times New Roman" w:hAnsi="Times New Roman"/>
                <w:b/>
                <w:sz w:val="18"/>
                <w:szCs w:val="18"/>
              </w:rPr>
              <w:t>2 794 300,00</w:t>
            </w:r>
          </w:p>
        </w:tc>
        <w:tc>
          <w:tcPr>
            <w:tcW w:w="1267" w:type="dxa"/>
          </w:tcPr>
          <w:p w:rsidR="000543B5" w:rsidRPr="000543B5" w:rsidRDefault="000543B5" w:rsidP="000543B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43B5">
              <w:rPr>
                <w:rFonts w:ascii="Times New Roman" w:hAnsi="Times New Roman"/>
                <w:b/>
                <w:sz w:val="18"/>
                <w:szCs w:val="18"/>
              </w:rPr>
              <w:t>2 794 300,00</w:t>
            </w:r>
          </w:p>
        </w:tc>
        <w:tc>
          <w:tcPr>
            <w:tcW w:w="1268" w:type="dxa"/>
          </w:tcPr>
          <w:p w:rsidR="000543B5" w:rsidRPr="000543B5" w:rsidRDefault="000543B5" w:rsidP="000543B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43B5">
              <w:rPr>
                <w:rFonts w:ascii="Times New Roman" w:hAnsi="Times New Roman"/>
                <w:b/>
                <w:sz w:val="18"/>
                <w:szCs w:val="18"/>
              </w:rPr>
              <w:t>19 258 532,41</w:t>
            </w:r>
          </w:p>
        </w:tc>
      </w:tr>
      <w:tr w:rsidR="000543B5" w:rsidRPr="000543B5" w:rsidTr="000543B5">
        <w:tc>
          <w:tcPr>
            <w:tcW w:w="1267" w:type="dxa"/>
          </w:tcPr>
          <w:p w:rsidR="000543B5" w:rsidRPr="000543B5" w:rsidRDefault="000543B5" w:rsidP="000543B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 «Управление муниципальным имуществом и земельными ресурсами»</w:t>
            </w:r>
          </w:p>
        </w:tc>
        <w:tc>
          <w:tcPr>
            <w:tcW w:w="1267" w:type="dxa"/>
          </w:tcPr>
          <w:p w:rsidR="000543B5" w:rsidRPr="000543B5" w:rsidRDefault="000543B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 300,00</w:t>
            </w:r>
          </w:p>
        </w:tc>
        <w:tc>
          <w:tcPr>
            <w:tcW w:w="1267" w:type="dxa"/>
          </w:tcPr>
          <w:p w:rsidR="000543B5" w:rsidRPr="000543B5" w:rsidRDefault="000543B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 674,20</w:t>
            </w:r>
          </w:p>
        </w:tc>
        <w:tc>
          <w:tcPr>
            <w:tcW w:w="1267" w:type="dxa"/>
          </w:tcPr>
          <w:p w:rsidR="000543B5" w:rsidRPr="000543B5" w:rsidRDefault="000543B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 800,00</w:t>
            </w:r>
          </w:p>
        </w:tc>
        <w:tc>
          <w:tcPr>
            <w:tcW w:w="1267" w:type="dxa"/>
          </w:tcPr>
          <w:p w:rsidR="000543B5" w:rsidRPr="000543B5" w:rsidRDefault="000543B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7" w:type="dxa"/>
          </w:tcPr>
          <w:p w:rsidR="000543B5" w:rsidRPr="000543B5" w:rsidRDefault="000543B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7" w:type="dxa"/>
          </w:tcPr>
          <w:p w:rsidR="000543B5" w:rsidRPr="000543B5" w:rsidRDefault="000543B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8" w:type="dxa"/>
          </w:tcPr>
          <w:p w:rsidR="000543B5" w:rsidRPr="000543B5" w:rsidRDefault="000543B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 774,20</w:t>
            </w:r>
          </w:p>
        </w:tc>
      </w:tr>
      <w:tr w:rsidR="000543B5" w:rsidRPr="000543B5" w:rsidTr="000543B5"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 «Управление муниципальными финансами»</w:t>
            </w:r>
          </w:p>
        </w:tc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8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543B5" w:rsidRPr="000543B5" w:rsidTr="000543B5"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 «Обеспечение документами территориального планирования»</w:t>
            </w:r>
          </w:p>
        </w:tc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 143,00</w:t>
            </w:r>
          </w:p>
        </w:tc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 902,00</w:t>
            </w:r>
          </w:p>
        </w:tc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8" w:type="dxa"/>
          </w:tcPr>
          <w:p w:rsidR="000543B5" w:rsidRPr="000543B5" w:rsidRDefault="00841035" w:rsidP="0084103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 045,00</w:t>
            </w:r>
          </w:p>
        </w:tc>
      </w:tr>
      <w:tr w:rsidR="000543B5" w:rsidRPr="000543B5" w:rsidTr="000543B5"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 «Повышение энергетической эффективности и сокращение энергетических издержек в бюджетном секторе»</w:t>
            </w:r>
          </w:p>
        </w:tc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1268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,00</w:t>
            </w:r>
          </w:p>
        </w:tc>
      </w:tr>
      <w:tr w:rsidR="000543B5" w:rsidRPr="000543B5" w:rsidTr="000543B5"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5 «Обеспечение реализации муниципальной программы»</w:t>
            </w:r>
          </w:p>
        </w:tc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11 550,24</w:t>
            </w:r>
          </w:p>
        </w:tc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53 479,30</w:t>
            </w:r>
          </w:p>
        </w:tc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450 671,87</w:t>
            </w:r>
          </w:p>
        </w:tc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53 400,00</w:t>
            </w:r>
          </w:p>
        </w:tc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3 900,00</w:t>
            </w:r>
          </w:p>
        </w:tc>
        <w:tc>
          <w:tcPr>
            <w:tcW w:w="1267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3 900,00</w:t>
            </w:r>
          </w:p>
        </w:tc>
        <w:tc>
          <w:tcPr>
            <w:tcW w:w="1268" w:type="dxa"/>
          </w:tcPr>
          <w:p w:rsidR="000543B5" w:rsidRPr="000543B5" w:rsidRDefault="00841035" w:rsidP="000543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056 901,41</w:t>
            </w:r>
          </w:p>
        </w:tc>
      </w:tr>
    </w:tbl>
    <w:p w:rsidR="000543B5" w:rsidRDefault="000543B5" w:rsidP="000543B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-счётный 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 предлагает Администрации </w:t>
      </w:r>
      <w:proofErr w:type="spellStart"/>
      <w:r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="00310E64">
        <w:rPr>
          <w:rFonts w:ascii="Times New Roman" w:hAnsi="Times New Roman"/>
          <w:sz w:val="24"/>
          <w:szCs w:val="24"/>
        </w:rPr>
        <w:t>принять проект</w:t>
      </w:r>
      <w:r w:rsidRPr="00841035">
        <w:rPr>
          <w:rFonts w:ascii="Times New Roman" w:hAnsi="Times New Roman"/>
          <w:sz w:val="24"/>
          <w:szCs w:val="24"/>
        </w:rPr>
        <w:t xml:space="preserve"> </w:t>
      </w:r>
      <w:r w:rsidR="00310E64">
        <w:rPr>
          <w:rFonts w:ascii="Times New Roman" w:hAnsi="Times New Roman"/>
          <w:sz w:val="24"/>
          <w:szCs w:val="24"/>
        </w:rPr>
        <w:t>Постановления</w:t>
      </w:r>
      <w:r w:rsidR="00310E64" w:rsidRPr="00841035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 от 30.10.2013 № 152-п «Об утверждении муниципальной программы «Муниципальное управление»</w:t>
      </w:r>
      <w:r w:rsidR="00310E64">
        <w:rPr>
          <w:rFonts w:ascii="Times New Roman" w:hAnsi="Times New Roman"/>
          <w:sz w:val="24"/>
          <w:szCs w:val="24"/>
        </w:rPr>
        <w:t>.</w:t>
      </w:r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D36F3" w:rsidRPr="00841035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2B0A07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10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  <w:t>Г.В. Савчук</w:t>
      </w:r>
    </w:p>
    <w:p w:rsidR="002B0A07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0A07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5698" w:rsidRPr="00841035" w:rsidRDefault="00615D9E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41035">
        <w:rPr>
          <w:rFonts w:ascii="Times New Roman" w:hAnsi="Times New Roman"/>
          <w:sz w:val="24"/>
          <w:szCs w:val="24"/>
          <w:lang w:eastAsia="ar-SA"/>
        </w:rPr>
        <w:t>Аудитор</w:t>
      </w:r>
    </w:p>
    <w:p w:rsidR="00820D8A" w:rsidRPr="00841035" w:rsidRDefault="00555698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841035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841035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841035">
        <w:rPr>
          <w:rFonts w:ascii="Times New Roman" w:hAnsi="Times New Roman"/>
          <w:sz w:val="24"/>
          <w:szCs w:val="24"/>
          <w:lang w:eastAsia="ar-SA"/>
        </w:rPr>
        <w:tab/>
      </w:r>
      <w:r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="00517057"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="005125F1"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="00615D9E" w:rsidRPr="00841035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820D8A" w:rsidRPr="00841035" w:rsidSect="004D46B2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49" w:rsidRDefault="00753C49" w:rsidP="004D46B2">
      <w:pPr>
        <w:spacing w:after="0" w:line="240" w:lineRule="auto"/>
      </w:pPr>
      <w:r>
        <w:separator/>
      </w:r>
    </w:p>
  </w:endnote>
  <w:endnote w:type="continuationSeparator" w:id="0">
    <w:p w:rsidR="00753C49" w:rsidRDefault="00753C49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F10" w:rsidRDefault="00DA4F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E64">
          <w:rPr>
            <w:noProof/>
          </w:rPr>
          <w:t>3</w:t>
        </w:r>
        <w:r>
          <w:fldChar w:fldCharType="end"/>
        </w:r>
      </w:p>
    </w:sdtContent>
  </w:sdt>
  <w:p w:rsidR="00DA4F10" w:rsidRDefault="00DA4F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49" w:rsidRDefault="00753C49" w:rsidP="004D46B2">
      <w:pPr>
        <w:spacing w:after="0" w:line="240" w:lineRule="auto"/>
      </w:pPr>
      <w:r>
        <w:separator/>
      </w:r>
    </w:p>
  </w:footnote>
  <w:footnote w:type="continuationSeparator" w:id="0">
    <w:p w:rsidR="00753C49" w:rsidRDefault="00753C49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7BD4767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6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523A4"/>
    <w:rsid w:val="000543B5"/>
    <w:rsid w:val="00074AE3"/>
    <w:rsid w:val="000A403D"/>
    <w:rsid w:val="000B263F"/>
    <w:rsid w:val="000B78D5"/>
    <w:rsid w:val="000D7BCF"/>
    <w:rsid w:val="000E4E86"/>
    <w:rsid w:val="000F66AD"/>
    <w:rsid w:val="000F70A3"/>
    <w:rsid w:val="00143CA4"/>
    <w:rsid w:val="00170DB0"/>
    <w:rsid w:val="001917D3"/>
    <w:rsid w:val="00193C16"/>
    <w:rsid w:val="001965EB"/>
    <w:rsid w:val="001A4831"/>
    <w:rsid w:val="001A4A3A"/>
    <w:rsid w:val="001A6265"/>
    <w:rsid w:val="001C4EA3"/>
    <w:rsid w:val="001F1080"/>
    <w:rsid w:val="001F626E"/>
    <w:rsid w:val="00211A62"/>
    <w:rsid w:val="002253DB"/>
    <w:rsid w:val="002479A4"/>
    <w:rsid w:val="00256C70"/>
    <w:rsid w:val="00272DE2"/>
    <w:rsid w:val="00276E92"/>
    <w:rsid w:val="002838CC"/>
    <w:rsid w:val="00291605"/>
    <w:rsid w:val="00293F5B"/>
    <w:rsid w:val="002B0A07"/>
    <w:rsid w:val="002C0449"/>
    <w:rsid w:val="002E2DCF"/>
    <w:rsid w:val="00310E64"/>
    <w:rsid w:val="003112BA"/>
    <w:rsid w:val="00321154"/>
    <w:rsid w:val="0032298A"/>
    <w:rsid w:val="00326328"/>
    <w:rsid w:val="00353DF0"/>
    <w:rsid w:val="00355E08"/>
    <w:rsid w:val="003613C1"/>
    <w:rsid w:val="003618F6"/>
    <w:rsid w:val="003744CB"/>
    <w:rsid w:val="003927D2"/>
    <w:rsid w:val="0039438D"/>
    <w:rsid w:val="003E38DD"/>
    <w:rsid w:val="003E57D2"/>
    <w:rsid w:val="003E6724"/>
    <w:rsid w:val="003F4F5D"/>
    <w:rsid w:val="00413676"/>
    <w:rsid w:val="004277EA"/>
    <w:rsid w:val="004315C5"/>
    <w:rsid w:val="00435426"/>
    <w:rsid w:val="00452711"/>
    <w:rsid w:val="00463553"/>
    <w:rsid w:val="004747DD"/>
    <w:rsid w:val="00474928"/>
    <w:rsid w:val="004A48CF"/>
    <w:rsid w:val="004A7E2B"/>
    <w:rsid w:val="004B0B39"/>
    <w:rsid w:val="004D394B"/>
    <w:rsid w:val="004D46B2"/>
    <w:rsid w:val="004E3A94"/>
    <w:rsid w:val="004E4BF1"/>
    <w:rsid w:val="004E7529"/>
    <w:rsid w:val="004F5901"/>
    <w:rsid w:val="004F5D1B"/>
    <w:rsid w:val="004F7D23"/>
    <w:rsid w:val="0050795A"/>
    <w:rsid w:val="005125F1"/>
    <w:rsid w:val="00516D1B"/>
    <w:rsid w:val="00517057"/>
    <w:rsid w:val="00524208"/>
    <w:rsid w:val="0053331C"/>
    <w:rsid w:val="00540640"/>
    <w:rsid w:val="00555698"/>
    <w:rsid w:val="0056614A"/>
    <w:rsid w:val="00587820"/>
    <w:rsid w:val="005B2888"/>
    <w:rsid w:val="005C0F62"/>
    <w:rsid w:val="005C59F7"/>
    <w:rsid w:val="005C719E"/>
    <w:rsid w:val="005D0856"/>
    <w:rsid w:val="005F13CD"/>
    <w:rsid w:val="005F30F0"/>
    <w:rsid w:val="0060752E"/>
    <w:rsid w:val="00615D9E"/>
    <w:rsid w:val="006303AC"/>
    <w:rsid w:val="006351EF"/>
    <w:rsid w:val="00684C53"/>
    <w:rsid w:val="006855D5"/>
    <w:rsid w:val="00690304"/>
    <w:rsid w:val="006B4397"/>
    <w:rsid w:val="006C654D"/>
    <w:rsid w:val="006F30B0"/>
    <w:rsid w:val="006F5A02"/>
    <w:rsid w:val="00713E32"/>
    <w:rsid w:val="00753C49"/>
    <w:rsid w:val="00785DC5"/>
    <w:rsid w:val="007A7018"/>
    <w:rsid w:val="007B299D"/>
    <w:rsid w:val="007C4308"/>
    <w:rsid w:val="007D36F3"/>
    <w:rsid w:val="007D6826"/>
    <w:rsid w:val="00820D8A"/>
    <w:rsid w:val="00827FDF"/>
    <w:rsid w:val="00841035"/>
    <w:rsid w:val="008601D9"/>
    <w:rsid w:val="0087261A"/>
    <w:rsid w:val="00880C43"/>
    <w:rsid w:val="008A4A19"/>
    <w:rsid w:val="008D7564"/>
    <w:rsid w:val="008F0402"/>
    <w:rsid w:val="009035B1"/>
    <w:rsid w:val="009070F2"/>
    <w:rsid w:val="00917531"/>
    <w:rsid w:val="00934386"/>
    <w:rsid w:val="0094144F"/>
    <w:rsid w:val="00945AEC"/>
    <w:rsid w:val="00953446"/>
    <w:rsid w:val="0098158E"/>
    <w:rsid w:val="009847A7"/>
    <w:rsid w:val="009861C8"/>
    <w:rsid w:val="009B1E71"/>
    <w:rsid w:val="009F683A"/>
    <w:rsid w:val="009F6871"/>
    <w:rsid w:val="00A46F26"/>
    <w:rsid w:val="00A52C53"/>
    <w:rsid w:val="00A76120"/>
    <w:rsid w:val="00A81C6F"/>
    <w:rsid w:val="00A81FD0"/>
    <w:rsid w:val="00A9283A"/>
    <w:rsid w:val="00AF2B00"/>
    <w:rsid w:val="00AF553A"/>
    <w:rsid w:val="00AF6525"/>
    <w:rsid w:val="00B10C15"/>
    <w:rsid w:val="00B21674"/>
    <w:rsid w:val="00B23C5B"/>
    <w:rsid w:val="00B312A2"/>
    <w:rsid w:val="00B32800"/>
    <w:rsid w:val="00B4670B"/>
    <w:rsid w:val="00B47578"/>
    <w:rsid w:val="00B745B4"/>
    <w:rsid w:val="00B75709"/>
    <w:rsid w:val="00B80E70"/>
    <w:rsid w:val="00B82EA6"/>
    <w:rsid w:val="00BB24B1"/>
    <w:rsid w:val="00BB4B96"/>
    <w:rsid w:val="00BC25C4"/>
    <w:rsid w:val="00BC7C3D"/>
    <w:rsid w:val="00BE075E"/>
    <w:rsid w:val="00BE7A85"/>
    <w:rsid w:val="00C03681"/>
    <w:rsid w:val="00C11EC3"/>
    <w:rsid w:val="00C12D21"/>
    <w:rsid w:val="00C24785"/>
    <w:rsid w:val="00C33008"/>
    <w:rsid w:val="00C34B16"/>
    <w:rsid w:val="00C67FF7"/>
    <w:rsid w:val="00C74139"/>
    <w:rsid w:val="00C95A0D"/>
    <w:rsid w:val="00CC0295"/>
    <w:rsid w:val="00CD3BA6"/>
    <w:rsid w:val="00CE07FE"/>
    <w:rsid w:val="00CE3372"/>
    <w:rsid w:val="00D257AA"/>
    <w:rsid w:val="00D27307"/>
    <w:rsid w:val="00D35CD8"/>
    <w:rsid w:val="00D51639"/>
    <w:rsid w:val="00D74612"/>
    <w:rsid w:val="00D82D00"/>
    <w:rsid w:val="00D85769"/>
    <w:rsid w:val="00DA4F10"/>
    <w:rsid w:val="00DB74BD"/>
    <w:rsid w:val="00DE6B0D"/>
    <w:rsid w:val="00E31634"/>
    <w:rsid w:val="00E47C09"/>
    <w:rsid w:val="00E60ADA"/>
    <w:rsid w:val="00E612A9"/>
    <w:rsid w:val="00E63477"/>
    <w:rsid w:val="00E651A4"/>
    <w:rsid w:val="00E726C9"/>
    <w:rsid w:val="00E7796D"/>
    <w:rsid w:val="00E83018"/>
    <w:rsid w:val="00EB7D77"/>
    <w:rsid w:val="00EE253D"/>
    <w:rsid w:val="00EE5BFB"/>
    <w:rsid w:val="00F025DD"/>
    <w:rsid w:val="00F378F8"/>
    <w:rsid w:val="00F4319D"/>
    <w:rsid w:val="00F562D0"/>
    <w:rsid w:val="00FB23D8"/>
    <w:rsid w:val="00FC0595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185D-1F9B-47F6-AF67-C8365C4B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0</cp:revision>
  <cp:lastPrinted>2016-02-03T09:13:00Z</cp:lastPrinted>
  <dcterms:created xsi:type="dcterms:W3CDTF">2014-07-28T08:39:00Z</dcterms:created>
  <dcterms:modified xsi:type="dcterms:W3CDTF">2017-03-30T02:47:00Z</dcterms:modified>
</cp:coreProperties>
</file>